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1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7592"/>
      </w:tblGrid>
      <w:tr w:rsidR="00B06FAF" w14:paraId="27BBBC63" w14:textId="77777777" w:rsidTr="00234D18">
        <w:trPr>
          <w:trHeight w:val="575"/>
        </w:trPr>
        <w:tc>
          <w:tcPr>
            <w:tcW w:w="41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BEBEB"/>
          </w:tcPr>
          <w:p w14:paraId="00EFC4EE" w14:textId="77777777" w:rsidR="00B06FAF" w:rsidRDefault="00B06FAF" w:rsidP="00D60AE2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759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62A0B4" w14:textId="77777777" w:rsidR="00B06FAF" w:rsidRDefault="00B06FAF" w:rsidP="00D60AE2">
            <w:pPr>
              <w:spacing w:line="0" w:lineRule="atLeas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B06FAF" w14:paraId="3EC2C23E" w14:textId="77777777" w:rsidTr="000F77D4">
        <w:trPr>
          <w:trHeight w:val="15283"/>
        </w:trPr>
        <w:tc>
          <w:tcPr>
            <w:tcW w:w="4128" w:type="dxa"/>
            <w:tcBorders>
              <w:left w:val="single" w:sz="4" w:space="0" w:color="D9D9D9" w:themeColor="background1" w:themeShade="D9"/>
            </w:tcBorders>
            <w:shd w:val="clear" w:color="auto" w:fill="EBEBEB"/>
          </w:tcPr>
          <w:p w14:paraId="61833D94" w14:textId="77777777" w:rsidR="00B06FAF" w:rsidRDefault="00B06FAF" w:rsidP="00D60AE2">
            <w:pPr>
              <w:rPr>
                <w:rFonts w:ascii="微软雅黑" w:eastAsia="微软雅黑" w:hAnsi="微软雅黑"/>
              </w:rPr>
            </w:pPr>
          </w:p>
          <w:p w14:paraId="02DE53D3" w14:textId="1BBD131B" w:rsidR="00B06FAF" w:rsidRDefault="00365C16" w:rsidP="00D60AE2">
            <w:pPr>
              <w:spacing w:beforeLines="100" w:before="326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40"/>
              </w:rPr>
              <w:t>蔡思齐</w:t>
            </w:r>
          </w:p>
          <w:p w14:paraId="26427F33" w14:textId="07BD5114" w:rsidR="00B06FAF" w:rsidRDefault="00B06FAF" w:rsidP="00D60AE2">
            <w:pPr>
              <w:spacing w:beforeLines="100" w:before="326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32"/>
              </w:rPr>
              <w:t>前端开发工程师</w:t>
            </w:r>
          </w:p>
          <w:p w14:paraId="60168E2F" w14:textId="77777777" w:rsidR="00B06FAF" w:rsidRDefault="00B06FAF" w:rsidP="00D60AE2">
            <w:pP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3F4A9AF6" w14:textId="1007A91C" w:rsidR="00B06FAF" w:rsidRPr="00633497" w:rsidRDefault="00234D18" w:rsidP="001F49B0">
            <w:pPr>
              <w:ind w:firstLineChars="200" w:firstLine="400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性格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外向</w:t>
            </w:r>
            <w:r w:rsidR="007C5FFB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，阳光开朗，</w:t>
            </w:r>
            <w:r w:rsidR="00A94571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喜欢运动，</w:t>
            </w:r>
            <w:r w:rsidR="003E6971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乐于</w:t>
            </w:r>
            <w:r w:rsidR="007C5FFB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与人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交流</w:t>
            </w:r>
            <w:r w:rsidR="00C42452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、</w:t>
            </w:r>
            <w:r w:rsidR="00E64150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与人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合作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，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抗压能力强。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有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较强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的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学习能力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和组织能力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。</w:t>
            </w:r>
            <w:r w:rsidR="00E535F5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对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新技术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、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新产品有</w:t>
            </w:r>
            <w:r w:rsidR="00C8363C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浓厚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的兴趣</w:t>
            </w:r>
            <w:r w:rsidR="00E535F5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。</w:t>
            </w:r>
            <w:r w:rsidR="006933ED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尽力做一个更好的自己。</w:t>
            </w:r>
          </w:p>
          <w:p w14:paraId="0C2D8887" w14:textId="77777777" w:rsidR="00B06FAF" w:rsidRDefault="00B06FAF" w:rsidP="00D60AE2">
            <w:pP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2C27AE4E" w14:textId="291BE48D" w:rsidR="00B06FAF" w:rsidRPr="00633497" w:rsidRDefault="00B06FAF" w:rsidP="00D60AE2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邮箱</w:t>
            </w:r>
            <w:r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：</w:t>
            </w:r>
            <w:r w:rsidR="00365C16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445015796</w:t>
            </w:r>
            <w:r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@</w:t>
            </w:r>
            <w:r w:rsidR="00365C16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qq</w:t>
            </w:r>
            <w:r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com</w:t>
            </w:r>
          </w:p>
          <w:p w14:paraId="09569F23" w14:textId="108480C3" w:rsidR="00B06FAF" w:rsidRPr="00633497" w:rsidRDefault="00C84287" w:rsidP="00D60AE2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电话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：</w:t>
            </w:r>
            <w:r w:rsidR="00365C16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151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-</w:t>
            </w:r>
            <w:r w:rsidR="00B06FAF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7</w:t>
            </w:r>
            <w:r w:rsidR="00365C16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250</w:t>
            </w:r>
            <w:r w:rsidR="00B06FAF" w:rsidRPr="00633497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-</w:t>
            </w:r>
            <w:r w:rsidR="00365C16" w:rsidRPr="00633497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1701</w:t>
            </w:r>
          </w:p>
          <w:p w14:paraId="5B23A90D" w14:textId="45E7BB70" w:rsidR="00B06FAF" w:rsidRPr="00633497" w:rsidRDefault="00633497" w:rsidP="00D60AE2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年龄：2</w:t>
            </w:r>
            <w:r w:rsidR="0006618D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4</w:t>
            </w:r>
          </w:p>
          <w:p w14:paraId="7CCCD26B" w14:textId="28EDED66" w:rsidR="00B06FAF" w:rsidRDefault="00B06FAF" w:rsidP="00D60AE2">
            <w:pP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4AB918D4" w14:textId="77777777" w:rsidR="00B06FAF" w:rsidRDefault="00B06FAF" w:rsidP="00D60AE2">
            <w:pP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02193F6D" w14:textId="77777777" w:rsidR="00B06FAF" w:rsidRDefault="00B06FAF" w:rsidP="00D60AE2">
            <w:pPr>
              <w:spacing w:beforeLines="50" w:before="163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30F230" wp14:editId="47C7EF6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A2FB10" w14:textId="77777777" w:rsidR="00B06FAF" w:rsidRDefault="00B06FAF" w:rsidP="00D60AE2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5C39408D" wp14:editId="1B6E4927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6873B1" w14:textId="77777777" w:rsidR="00D60AE2" w:rsidRDefault="00D60AE2" w:rsidP="00B06FAF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9408D" id="组 354" o:spid="_x0000_s1026" style="width:190.9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">
                      <v:rect id="矩形 355" o:spid="_x0000_s1027" style="position:absolute;left:3592;top:762;width:206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" fillcolor="#fdfcfd" stroked="f" strokeweight="1pt">
                        <v:textbox>
                          <w:txbxContent>
                            <w:p w14:paraId="436873B1" w14:textId="77777777" w:rsidR="00D60AE2" w:rsidRDefault="00D60AE2" w:rsidP="00B06FAF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oval id="椭圆 356" o:spid="_x0000_s1028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10864CB7" w14:textId="77777777" w:rsidR="00B06FAF" w:rsidRPr="00D660EE" w:rsidRDefault="00B06FAF" w:rsidP="002E30A3">
            <w:pPr>
              <w:spacing w:line="280" w:lineRule="exact"/>
              <w:ind w:rightChars="61" w:right="146" w:firstLineChars="100" w:firstLine="20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D660E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本科 / 2014.09—2018.06</w:t>
            </w:r>
          </w:p>
          <w:p w14:paraId="0B39BFEE" w14:textId="77777777" w:rsidR="00B06FAF" w:rsidRPr="00D660EE" w:rsidRDefault="00B06FAF" w:rsidP="002E30A3">
            <w:pPr>
              <w:spacing w:line="420" w:lineRule="exact"/>
              <w:ind w:rightChars="61" w:right="146" w:firstLineChars="100" w:firstLine="20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D660E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地质大学(武汉</w:t>
            </w:r>
            <w:r w:rsidRPr="00D660E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) </w:t>
            </w:r>
            <w:r w:rsidRPr="00D660E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信息工程</w:t>
            </w:r>
          </w:p>
          <w:p w14:paraId="75B0E880" w14:textId="51DE31C6" w:rsidR="00B06FAF" w:rsidRDefault="00B06FAF" w:rsidP="00D60AE2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4284BB9" w14:textId="77777777" w:rsidR="00B06FAF" w:rsidRDefault="00B06FAF" w:rsidP="00D60AE2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ED45EA7" w14:textId="77777777" w:rsidR="00B06FAF" w:rsidRDefault="00B06FAF" w:rsidP="00D60AE2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407EF1F" wp14:editId="3F6D3A0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3FF2BA" w14:textId="77777777" w:rsidR="00B06FAF" w:rsidRDefault="00B06FAF" w:rsidP="00D60AE2">
            <w:pPr>
              <w:spacing w:line="360" w:lineRule="exact"/>
              <w:ind w:leftChars="14" w:left="3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5C58CAA1" wp14:editId="55626E62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218F63" w14:textId="77777777" w:rsidR="00D60AE2" w:rsidRDefault="00D60AE2" w:rsidP="00B06FAF">
                                    <w:pPr>
                                      <w:spacing w:line="320" w:lineRule="exact"/>
                                      <w:ind w:firstLineChars="67" w:firstLine="14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8CAA1" id="组 23" o:spid="_x0000_s1029" style="width:190.9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">
                      <v:rect id="矩形 24" o:spid="_x0000_s1030" style="position:absolute;left:3592;top:762;width:2065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" fillcolor="#fdfcfd" stroked="f" strokeweight="1pt">
                        <v:textbox>
                          <w:txbxContent>
                            <w:p w14:paraId="29218F63" w14:textId="77777777" w:rsidR="00D60AE2" w:rsidRDefault="00D60AE2" w:rsidP="00B06FAF">
                              <w:pPr>
                                <w:spacing w:line="320" w:lineRule="exact"/>
                                <w:ind w:firstLineChars="67" w:firstLine="14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工作经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16"/>
                                  <w:szCs w:val="19"/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oval id="椭圆 25" o:spid="_x0000_s1031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" fillcolor="#fdfcfd" strokecolor="#ebebeb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F5B2C71" w14:textId="02AA9DB7" w:rsidR="00B06FAF" w:rsidRPr="00D660EE" w:rsidRDefault="00B06FAF" w:rsidP="00D60AE2">
            <w:pPr>
              <w:pStyle w:val="1"/>
              <w:spacing w:line="480" w:lineRule="exact"/>
              <w:ind w:leftChars="100" w:left="240" w:firstLineChars="0" w:firstLine="0"/>
              <w:jc w:val="left"/>
              <w:rPr>
                <w:rFonts w:ascii="微软雅黑" w:eastAsia="微软雅黑" w:cs="微软雅黑"/>
                <w:color w:val="595959"/>
                <w:sz w:val="20"/>
                <w:szCs w:val="20"/>
              </w:rPr>
            </w:pPr>
            <w:r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201</w:t>
            </w:r>
            <w:r w:rsidR="00D60AE2"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8</w:t>
            </w:r>
            <w:r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.0</w:t>
            </w:r>
            <w:r w:rsidR="00D60AE2"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7</w:t>
            </w:r>
            <w:r w:rsidRPr="00D660EE">
              <w:rPr>
                <w:rFonts w:ascii="微软雅黑" w:eastAsia="微软雅黑" w:cs="微软雅黑"/>
                <w:color w:val="595959"/>
                <w:sz w:val="20"/>
                <w:szCs w:val="20"/>
              </w:rPr>
              <w:t xml:space="preserve"> </w:t>
            </w:r>
            <w:r w:rsidRPr="00D660EE">
              <w:rPr>
                <w:rFonts w:ascii="微软雅黑" w:eastAsia="微软雅黑" w:cs="微软雅黑"/>
                <w:color w:val="595959"/>
                <w:sz w:val="20"/>
                <w:szCs w:val="20"/>
              </w:rPr>
              <w:t>–</w:t>
            </w:r>
            <w:r w:rsidRPr="00D660EE">
              <w:rPr>
                <w:rFonts w:ascii="微软雅黑" w:eastAsia="微软雅黑" w:cs="微软雅黑"/>
                <w:color w:val="595959"/>
                <w:sz w:val="20"/>
                <w:szCs w:val="20"/>
              </w:rPr>
              <w:t xml:space="preserve"> </w:t>
            </w:r>
            <w:r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至今</w:t>
            </w:r>
          </w:p>
          <w:p w14:paraId="3CE708AA" w14:textId="14782F7D" w:rsidR="00D660EE" w:rsidRPr="004E7C6B" w:rsidRDefault="00D60AE2" w:rsidP="004E7C6B">
            <w:pPr>
              <w:pStyle w:val="1"/>
              <w:spacing w:line="480" w:lineRule="exact"/>
              <w:ind w:leftChars="100" w:left="240" w:firstLineChars="0" w:firstLine="0"/>
              <w:jc w:val="left"/>
              <w:rPr>
                <w:rFonts w:ascii="微软雅黑" w:eastAsia="微软雅黑" w:cs="微软雅黑"/>
                <w:color w:val="595959"/>
                <w:sz w:val="20"/>
                <w:szCs w:val="20"/>
              </w:rPr>
            </w:pPr>
            <w:proofErr w:type="gramStart"/>
            <w:r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上海德拓信息技术</w:t>
            </w:r>
            <w:proofErr w:type="gramEnd"/>
            <w:r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股份有限公司</w:t>
            </w:r>
            <w:r w:rsidR="00B06FAF"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 xml:space="preserve"> </w:t>
            </w:r>
            <w:r w:rsidR="00B06FAF" w:rsidRPr="00D660EE">
              <w:rPr>
                <w:rFonts w:ascii="微软雅黑" w:eastAsia="微软雅黑" w:cs="微软雅黑"/>
                <w:color w:val="595959"/>
                <w:sz w:val="20"/>
                <w:szCs w:val="20"/>
              </w:rPr>
              <w:t xml:space="preserve">            </w:t>
            </w:r>
            <w:r w:rsidR="00B06FAF" w:rsidRPr="00D660EE">
              <w:rPr>
                <w:rFonts w:ascii="微软雅黑" w:eastAsia="微软雅黑" w:cs="微软雅黑" w:hint="eastAsia"/>
                <w:color w:val="595959"/>
                <w:sz w:val="20"/>
                <w:szCs w:val="20"/>
              </w:rPr>
              <w:t>web前端工程师</w:t>
            </w:r>
          </w:p>
          <w:p w14:paraId="2650740F" w14:textId="376867B4" w:rsidR="00D660EE" w:rsidRDefault="00D660EE" w:rsidP="001F12CE">
            <w:pPr>
              <w:pStyle w:val="1"/>
              <w:spacing w:line="480" w:lineRule="exact"/>
              <w:ind w:firstLineChars="0" w:firstLine="0"/>
              <w:jc w:val="left"/>
              <w:rPr>
                <w:rFonts w:ascii="微软雅黑" w:eastAsia="微软雅黑" w:cs="微软雅黑"/>
                <w:color w:val="595959"/>
                <w:sz w:val="16"/>
                <w:szCs w:val="16"/>
              </w:rPr>
            </w:pPr>
          </w:p>
        </w:tc>
        <w:tc>
          <w:tcPr>
            <w:tcW w:w="7592" w:type="dxa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7812229" w14:textId="77777777" w:rsidR="00B06FAF" w:rsidRDefault="00B06FAF" w:rsidP="00D60AE2">
            <w:pP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0288" behindDoc="0" locked="1" layoutInCell="1" allowOverlap="1" wp14:anchorId="3C319505" wp14:editId="38EE076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81635</wp:posOffset>
                  </wp:positionV>
                  <wp:extent cx="295275" cy="295275"/>
                  <wp:effectExtent l="0" t="0" r="0" b="952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08805F" w14:textId="4B29F0A0" w:rsidR="00B06FAF" w:rsidRDefault="00B06FAF" w:rsidP="00D60AE2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14:paraId="156D587C" w14:textId="28109C9A" w:rsidR="0023573E" w:rsidRDefault="0023573E" w:rsidP="0023573E">
            <w:pPr>
              <w:spacing w:beforeLines="50" w:before="163" w:line="420" w:lineRule="exact"/>
              <w:ind w:rightChars="61" w:right="146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2054893A" wp14:editId="66214245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55312" w14:textId="77777777" w:rsidR="0023573E" w:rsidRDefault="0023573E" w:rsidP="0023573E">
                                    <w:pPr>
                                      <w:spacing w:line="320" w:lineRule="exact"/>
                                      <w:ind w:firstLineChars="67" w:firstLine="161"/>
                                      <w:jc w:val="lef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595959" w:themeColor="text1" w:themeTint="A6"/>
                                      </w:rPr>
                                      <w:t>项目经历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ROJECT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4893A" id="组 61" o:spid="_x0000_s1032" style="width:355.25pt;height:36pt;mso-position-horizontal-relative:char;mso-position-vertical-relative:line" coordsize="4512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">
                      <v:rect id="矩形 62" o:spid="_x0000_s1033" style="position:absolute;left:3591;top:761;width:41531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" fillcolor="#ebebeb" stroked="f" strokeweight="1pt">
                        <v:textbox>
                          <w:txbxContent>
                            <w:p w14:paraId="37C55312" w14:textId="77777777" w:rsidR="0023573E" w:rsidRDefault="0023573E" w:rsidP="0023573E">
                              <w:pPr>
                                <w:spacing w:line="320" w:lineRule="exact"/>
                                <w:ind w:firstLineChars="67" w:firstLine="161"/>
                                <w:jc w:val="lef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</w:rPr>
                                <w:t>项目经历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PROJECT EXPERIENCE</w:t>
                              </w:r>
                            </w:p>
                          </w:txbxContent>
                        </v:textbox>
                      </v:rect>
                      <v:oval id="椭圆 63" o:spid="_x0000_s1034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" fillcolor="#ebebeb" strokecolor="white [3212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5005BA95" w14:textId="4E89146C" w:rsidR="0023573E" w:rsidRDefault="0023573E" w:rsidP="0023573E">
            <w:pPr>
              <w:spacing w:beforeLines="50" w:before="163" w:line="420" w:lineRule="exact"/>
              <w:ind w:rightChars="61" w:right="146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</w:p>
          <w:p w14:paraId="01A54202" w14:textId="25DD7819" w:rsidR="00B06FAF" w:rsidRDefault="0023573E" w:rsidP="00B06FAF">
            <w:pPr>
              <w:spacing w:beforeLines="50" w:before="163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33DDBE4" wp14:editId="2961744E">
                      <wp:simplePos x="0" y="0"/>
                      <wp:positionH relativeFrom="column">
                        <wp:posOffset>76744</wp:posOffset>
                      </wp:positionH>
                      <wp:positionV relativeFrom="paragraph">
                        <wp:posOffset>49349</wp:posOffset>
                      </wp:positionV>
                      <wp:extent cx="361950" cy="371475"/>
                      <wp:effectExtent l="0" t="0" r="0" b="9525"/>
                      <wp:wrapNone/>
                      <wp:docPr id="1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371475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5" name="椭圆 5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9A1B3" w14:textId="77777777" w:rsidR="00D60AE2" w:rsidRDefault="00D60AE2" w:rsidP="00B06FAF">
                                    <w:pPr>
                                      <w:rPr>
                                        <w:rFonts w:ascii="微软雅黑" w:eastAsia="微软雅黑" w:hAnsi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文本框 386"/>
                              <wps:cNvSpPr txBox="1"/>
                              <wps:spPr>
                                <a:xfrm>
                                  <a:off x="49636" y="21118"/>
                                  <a:ext cx="187049" cy="226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DD065A" w14:textId="77777777" w:rsidR="00D60AE2" w:rsidRDefault="00D60AE2" w:rsidP="00B06FA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1</w:t>
                                    </w:r>
                                  </w:p>
                                  <w:p w14:paraId="3449789F" w14:textId="77777777" w:rsidR="00D60AE2" w:rsidRDefault="00D60AE2" w:rsidP="00B06F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3DDBE4" id="组 357" o:spid="_x0000_s1035" style="position:absolute;left:0;text-align:left;margin-left:6.05pt;margin-top:3.9pt;width:28.5pt;height:29.25pt;z-index:251669504;mso-position-horizontal-relative:text;mso-position-vertical-relative:text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">
                      <v:oval id="椭圆 5" o:spid="_x0000_s1036" style="position:absolute;width:297815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" fillcolor="#d4d3d4" stroked="f" strokeweight=".5pt">
                        <v:stroke joinstyle="miter"/>
                        <v:textbox>
                          <w:txbxContent>
                            <w:p w14:paraId="0A99A1B3" w14:textId="77777777" w:rsidR="00D60AE2" w:rsidRDefault="00D60AE2" w:rsidP="00B06FAF">
                              <w:pPr>
                                <w:rPr>
                                  <w:rFonts w:ascii="微软雅黑" w:eastAsia="微软雅黑" w:hAnsi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86" o:spid="_x0000_s1037" type="#_x0000_t202" style="position:absolute;left:49636;top:21118;width:187049;height:22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" filled="f" stroked="f" strokeweight=".5pt">
                        <v:textbox inset="0,0,0">
                          <w:txbxContent>
                            <w:p w14:paraId="42DD065A" w14:textId="77777777" w:rsidR="00D60AE2" w:rsidRDefault="00D60AE2" w:rsidP="00B06FAF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</w:p>
                            <w:p w14:paraId="3449789F" w14:textId="77777777" w:rsidR="00D60AE2" w:rsidRDefault="00D60AE2" w:rsidP="00B06F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66AF9" w:rsidRPr="00666AF9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28"/>
              </w:rPr>
              <w:t>DS</w:t>
            </w:r>
            <w:r w:rsidR="00666AF9" w:rsidRPr="00666AF9">
              <w:rPr>
                <w:rFonts w:ascii="微软雅黑" w:eastAsia="微软雅黑" w:hAnsi="微软雅黑" w:hint="eastAsia"/>
                <w:b/>
                <w:color w:val="595959" w:themeColor="text1" w:themeTint="A6"/>
                <w:sz w:val="28"/>
                <w:szCs w:val="28"/>
              </w:rPr>
              <w:t>ight智慧实验室</w:t>
            </w:r>
          </w:p>
          <w:p w14:paraId="61CA19FC" w14:textId="77777777" w:rsidR="00D660EE" w:rsidRDefault="00D660EE" w:rsidP="00B06FAF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</w:pPr>
          </w:p>
          <w:p w14:paraId="67AD0A09" w14:textId="4DDAE683" w:rsidR="00B06FAF" w:rsidRPr="00D660EE" w:rsidRDefault="00B06FAF" w:rsidP="00D660EE">
            <w:pPr>
              <w:spacing w:afterLines="40" w:after="130" w:line="30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28"/>
                <w:szCs w:val="28"/>
              </w:rPr>
            </w:pPr>
            <w:r w:rsidRPr="00D660E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8"/>
                <w:szCs w:val="28"/>
              </w:rPr>
              <w:t>责任描述：</w:t>
            </w:r>
          </w:p>
          <w:p w14:paraId="415143CE" w14:textId="07EE7176" w:rsidR="00666AF9" w:rsidRPr="00666AF9" w:rsidRDefault="00E8271E" w:rsidP="0063349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参与</w:t>
            </w:r>
            <w:r w:rsidR="00067BCA">
              <w:rPr>
                <w:rFonts w:hint="eastAsia"/>
              </w:rPr>
              <w:t>了</w:t>
            </w:r>
            <w:r w:rsidR="00666AF9">
              <w:rPr>
                <w:rFonts w:hint="eastAsia"/>
              </w:rPr>
              <w:t>课程</w:t>
            </w:r>
            <w:r w:rsidR="00427C07">
              <w:rPr>
                <w:rFonts w:hint="eastAsia"/>
              </w:rPr>
              <w:t>、实验</w:t>
            </w:r>
            <w:r w:rsidR="00666AF9">
              <w:rPr>
                <w:rFonts w:hint="eastAsia"/>
              </w:rPr>
              <w:t>系统、考试中心、资料库</w:t>
            </w:r>
            <w:r w:rsidR="00852F05">
              <w:rPr>
                <w:rFonts w:hint="eastAsia"/>
              </w:rPr>
              <w:t>、系统资源管理等模块</w:t>
            </w:r>
            <w:r w:rsidR="00067BCA">
              <w:rPr>
                <w:rFonts w:hint="eastAsia"/>
              </w:rPr>
              <w:t>的</w:t>
            </w:r>
            <w:r w:rsidR="00666AF9">
              <w:rPr>
                <w:rFonts w:hint="eastAsia"/>
              </w:rPr>
              <w:t>编写</w:t>
            </w:r>
          </w:p>
          <w:p w14:paraId="004F4AC8" w14:textId="1717BC91" w:rsidR="00666AF9" w:rsidRPr="00666AF9" w:rsidRDefault="00666AF9" w:rsidP="0063349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react+antd</w:t>
            </w:r>
            <w:proofErr w:type="spellEnd"/>
            <w:r>
              <w:rPr>
                <w:rFonts w:hint="eastAsia"/>
              </w:rPr>
              <w:t>构建web应用，依照设计</w:t>
            </w:r>
            <w:r w:rsidR="00852F05">
              <w:rPr>
                <w:rFonts w:hint="eastAsia"/>
              </w:rPr>
              <w:t>、</w:t>
            </w:r>
            <w:r>
              <w:rPr>
                <w:rFonts w:hint="eastAsia"/>
              </w:rPr>
              <w:t>原型图</w:t>
            </w:r>
            <w:r w:rsidR="00311058">
              <w:rPr>
                <w:rFonts w:hint="eastAsia"/>
              </w:rPr>
              <w:t>编写组件、页面，在后端团队的配合下实现功能逻辑</w:t>
            </w:r>
          </w:p>
          <w:p w14:paraId="606EC4F9" w14:textId="3AFE27DD" w:rsidR="00666AF9" w:rsidRPr="00666AF9" w:rsidRDefault="00666AF9" w:rsidP="0063349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采用</w:t>
            </w:r>
            <w:proofErr w:type="spellStart"/>
            <w:r>
              <w:rPr>
                <w:rFonts w:hint="eastAsia"/>
              </w:rPr>
              <w:t>dva</w:t>
            </w:r>
            <w:proofErr w:type="spellEnd"/>
            <w:r>
              <w:rPr>
                <w:rFonts w:hint="eastAsia"/>
              </w:rPr>
              <w:t>进行项目的状态管理、组件通信</w:t>
            </w:r>
          </w:p>
          <w:p w14:paraId="46DE6159" w14:textId="3AADE0CC" w:rsidR="00666AF9" w:rsidRPr="00666AF9" w:rsidRDefault="00852F05" w:rsidP="0063349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项目引入hooks进行新功能的开发，并</w:t>
            </w:r>
            <w:r w:rsidR="00A2696E">
              <w:rPr>
                <w:rFonts w:hint="eastAsia"/>
              </w:rPr>
              <w:t>将</w:t>
            </w:r>
            <w:r>
              <w:rPr>
                <w:rFonts w:hint="eastAsia"/>
              </w:rPr>
              <w:t>旧的组件、代码进行重构</w:t>
            </w:r>
          </w:p>
          <w:p w14:paraId="3CC24470" w14:textId="574BF512" w:rsidR="00666AF9" w:rsidRPr="00666AF9" w:rsidRDefault="00666AF9" w:rsidP="0063349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BizCharts</w:t>
            </w:r>
            <w:proofErr w:type="spellEnd"/>
            <w:r w:rsidR="00852F05">
              <w:rPr>
                <w:rFonts w:hint="eastAsia"/>
              </w:rPr>
              <w:t>等图表库进行数据</w:t>
            </w:r>
            <w:r>
              <w:rPr>
                <w:rFonts w:hint="eastAsia"/>
              </w:rPr>
              <w:t>可视化</w:t>
            </w:r>
          </w:p>
          <w:p w14:paraId="2C2F979E" w14:textId="18059E9D" w:rsidR="00666AF9" w:rsidRPr="00666AF9" w:rsidRDefault="00F02A3B" w:rsidP="0063349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配置</w:t>
            </w:r>
            <w:proofErr w:type="spellStart"/>
            <w:r w:rsidR="00427C07">
              <w:rPr>
                <w:rFonts w:hint="eastAsia"/>
              </w:rPr>
              <w:t>ESlint</w:t>
            </w:r>
            <w:proofErr w:type="spellEnd"/>
            <w:r w:rsidR="00427C07">
              <w:rPr>
                <w:rFonts w:hint="eastAsia"/>
              </w:rPr>
              <w:t>、</w:t>
            </w:r>
            <w:proofErr w:type="spellStart"/>
            <w:r w:rsidR="00427C07">
              <w:rPr>
                <w:rFonts w:hint="eastAsia"/>
              </w:rPr>
              <w:t>Commitlint</w:t>
            </w:r>
            <w:proofErr w:type="spellEnd"/>
            <w:r w:rsidR="00427C07">
              <w:rPr>
                <w:rFonts w:hint="eastAsia"/>
              </w:rPr>
              <w:t>等工具对代码、提交</w:t>
            </w:r>
            <w:r w:rsidR="00CF6EE4">
              <w:rPr>
                <w:rFonts w:hint="eastAsia"/>
              </w:rPr>
              <w:t>过程</w:t>
            </w:r>
            <w:r w:rsidR="00427C07">
              <w:rPr>
                <w:rFonts w:hint="eastAsia"/>
              </w:rPr>
              <w:t>进行规范</w:t>
            </w:r>
          </w:p>
          <w:p w14:paraId="7CC33ABB" w14:textId="1891C3B7" w:rsidR="00666AF9" w:rsidRPr="00BA18C7" w:rsidRDefault="00B0307B" w:rsidP="00BA18C7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针对Chrome80版本的</w:t>
            </w:r>
            <w:proofErr w:type="spellStart"/>
            <w:r>
              <w:rPr>
                <w:rFonts w:hint="eastAsia"/>
              </w:rPr>
              <w:t>SameSite</w:t>
            </w:r>
            <w:proofErr w:type="spellEnd"/>
            <w:r>
              <w:rPr>
                <w:rFonts w:hint="eastAsia"/>
              </w:rPr>
              <w:t>新修改给出解决方案</w:t>
            </w:r>
          </w:p>
          <w:p w14:paraId="0E86EB84" w14:textId="714A4726" w:rsidR="00B331B4" w:rsidRDefault="00FC4A8A" w:rsidP="000C298D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>
              <w:rPr>
                <w:rFonts w:hint="eastAsia"/>
              </w:rPr>
              <w:t>组织成员进行code</w:t>
            </w:r>
            <w:r>
              <w:t xml:space="preserve"> </w:t>
            </w:r>
            <w:r>
              <w:rPr>
                <w:rFonts w:hint="eastAsia"/>
              </w:rPr>
              <w:t>review，</w:t>
            </w:r>
            <w:r w:rsidR="00867C14">
              <w:rPr>
                <w:rFonts w:hint="eastAsia"/>
              </w:rPr>
              <w:t>利用babel配置并</w:t>
            </w:r>
            <w:r w:rsidR="00426138">
              <w:rPr>
                <w:rFonts w:hint="eastAsia"/>
              </w:rPr>
              <w:t>使用部分E</w:t>
            </w:r>
            <w:r w:rsidR="00426138">
              <w:t>CMAS</w:t>
            </w:r>
            <w:r w:rsidR="00426138">
              <w:rPr>
                <w:rFonts w:hint="eastAsia"/>
              </w:rPr>
              <w:t>cript新特性</w:t>
            </w:r>
            <w:r>
              <w:rPr>
                <w:rFonts w:hint="eastAsia"/>
              </w:rPr>
              <w:t>，例如do</w:t>
            </w:r>
            <w:r w:rsidR="006B028F">
              <w:rPr>
                <w:rFonts w:hint="eastAsia"/>
              </w:rPr>
              <w:t>表达式</w:t>
            </w:r>
            <w:r>
              <w:rPr>
                <w:rFonts w:hint="eastAsia"/>
              </w:rPr>
              <w:t>、</w:t>
            </w:r>
            <w:r w:rsidR="0015133E">
              <w:rPr>
                <w:rFonts w:hint="eastAsia"/>
              </w:rPr>
              <w:t>链式判断运算符</w:t>
            </w:r>
            <w:r w:rsidR="00816788">
              <w:rPr>
                <w:rFonts w:hint="eastAsia"/>
              </w:rPr>
              <w:t>、管道操作符等</w:t>
            </w:r>
          </w:p>
          <w:p w14:paraId="57B131A3" w14:textId="18B9125A" w:rsidR="00FC4A8A" w:rsidRDefault="00FC4A8A" w:rsidP="00FC4A8A">
            <w:pPr>
              <w:pStyle w:val="a8"/>
              <w:numPr>
                <w:ilvl w:val="0"/>
                <w:numId w:val="7"/>
              </w:numPr>
              <w:spacing w:afterLines="40" w:after="130" w:line="360" w:lineRule="auto"/>
              <w:ind w:rightChars="61" w:right="146" w:firstLineChars="0"/>
            </w:pPr>
            <w:r w:rsidRPr="00633497">
              <w:rPr>
                <w:rFonts w:hint="eastAsia"/>
              </w:rPr>
              <w:t>针对产品实际应用场景与产品经理讨论，优化产品逻辑</w:t>
            </w:r>
          </w:p>
          <w:p w14:paraId="2BBB329E" w14:textId="0F01D85F" w:rsidR="000C298D" w:rsidRPr="00FC4A8A" w:rsidRDefault="00FC4A8A" w:rsidP="00FC4A8A">
            <w:pPr>
              <w:spacing w:afterLines="40" w:after="130" w:line="360" w:lineRule="auto"/>
              <w:ind w:rightChars="61" w:right="146"/>
            </w:pPr>
            <w:r w:rsidRPr="00666AF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2961B38" wp14:editId="492A0E7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86534</wp:posOffset>
                      </wp:positionV>
                      <wp:extent cx="361950" cy="371475"/>
                      <wp:effectExtent l="0" t="0" r="0" b="9525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371475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999C18" w14:textId="77777777" w:rsidR="00D60AE2" w:rsidRDefault="00D60AE2" w:rsidP="00B06FAF">
                                    <w:pPr>
                                      <w:rPr>
                                        <w:rFonts w:ascii="微软雅黑" w:eastAsia="微软雅黑" w:hAnsi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54114" y="12410"/>
                                  <a:ext cx="187049" cy="226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06357D" w14:textId="7191AF99" w:rsidR="00D60AE2" w:rsidRDefault="00D60AE2" w:rsidP="00B06FA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</w:rPr>
                                      <w:t>2</w:t>
                                    </w:r>
                                  </w:p>
                                  <w:p w14:paraId="423EBE0C" w14:textId="77777777" w:rsidR="00D60AE2" w:rsidRDefault="00D60AE2" w:rsidP="00B06FA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961B38" id="_x0000_s1038" style="position:absolute;left:0;text-align:left;margin-left:3.85pt;margin-top:30.45pt;width:28.5pt;height:29.25pt;z-index:251659264;mso-position-horizontal-relative:text;mso-position-vertical-relative:text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">
                      <v:oval id="椭圆 388" o:spid="_x0000_s1039" style="position:absolute;width:297815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" fillcolor="#d4d3d4" stroked="f" strokeweight=".5pt">
                        <v:stroke joinstyle="miter"/>
                        <v:textbox>
                          <w:txbxContent>
                            <w:p w14:paraId="51999C18" w14:textId="77777777" w:rsidR="00D60AE2" w:rsidRDefault="00D60AE2" w:rsidP="00B06FAF">
                              <w:pPr>
                                <w:rPr>
                                  <w:rFonts w:ascii="微软雅黑" w:eastAsia="微软雅黑" w:hAnsi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oval>
                      <v:shape id="文本框 386" o:spid="_x0000_s1040" type="#_x0000_t202" style="position:absolute;left:54114;top:12410;width:187049;height:226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" filled="f" stroked="f" strokeweight=".5pt">
                        <v:textbox inset="0,0,0">
                          <w:txbxContent>
                            <w:p w14:paraId="0D06357D" w14:textId="7191AF99" w:rsidR="00D60AE2" w:rsidRDefault="00D60AE2" w:rsidP="00B06FAF"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</w:p>
                            <w:p w14:paraId="423EBE0C" w14:textId="77777777" w:rsidR="00D60AE2" w:rsidRDefault="00D60AE2" w:rsidP="00B06FA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31918E" w14:textId="23949CA7" w:rsidR="00B06FAF" w:rsidRPr="00666AF9" w:rsidRDefault="00666AF9" w:rsidP="00D60AE2">
            <w:pPr>
              <w:spacing w:beforeLines="50" w:before="163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666AF9">
              <w:rPr>
                <w:rFonts w:ascii="微软雅黑" w:eastAsia="微软雅黑" w:hAnsi="微软雅黑" w:hint="eastAsia"/>
                <w:b/>
                <w:color w:val="595959" w:themeColor="text1" w:themeTint="A6"/>
                <w:sz w:val="28"/>
                <w:szCs w:val="28"/>
              </w:rPr>
              <w:t>复旦大学</w:t>
            </w:r>
            <w:proofErr w:type="gramStart"/>
            <w:r w:rsidRPr="00666AF9">
              <w:rPr>
                <w:rFonts w:ascii="微软雅黑" w:eastAsia="微软雅黑" w:hAnsi="微软雅黑" w:hint="eastAsia"/>
                <w:b/>
                <w:color w:val="595959" w:themeColor="text1" w:themeTint="A6"/>
                <w:sz w:val="28"/>
                <w:szCs w:val="28"/>
              </w:rPr>
              <w:t>融媒体</w:t>
            </w:r>
            <w:proofErr w:type="gramEnd"/>
            <w:r w:rsidRPr="00666AF9">
              <w:rPr>
                <w:rFonts w:ascii="微软雅黑" w:eastAsia="微软雅黑" w:hAnsi="微软雅黑" w:hint="eastAsia"/>
                <w:b/>
                <w:color w:val="595959" w:themeColor="text1" w:themeTint="A6"/>
                <w:sz w:val="28"/>
                <w:szCs w:val="28"/>
              </w:rPr>
              <w:t>系统对接</w:t>
            </w:r>
          </w:p>
          <w:p w14:paraId="28479414" w14:textId="77777777" w:rsidR="00D660EE" w:rsidRDefault="00D660EE" w:rsidP="00D14244">
            <w:pPr>
              <w:spacing w:afterLines="40" w:after="130" w:line="300" w:lineRule="exact"/>
              <w:ind w:leftChars="368" w:left="883" w:rightChars="61" w:right="146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</w:p>
          <w:p w14:paraId="485A6F50" w14:textId="2153D60E" w:rsidR="00D14244" w:rsidRPr="00D660EE" w:rsidRDefault="00D14244" w:rsidP="00D660EE">
            <w:pPr>
              <w:spacing w:afterLines="40" w:after="130" w:line="30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28"/>
                <w:szCs w:val="28"/>
              </w:rPr>
            </w:pPr>
            <w:r w:rsidRPr="00D660E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8"/>
                <w:szCs w:val="28"/>
              </w:rPr>
              <w:t>责任描述：</w:t>
            </w:r>
          </w:p>
          <w:p w14:paraId="506D2255" w14:textId="7BEDE47B" w:rsidR="00D14244" w:rsidRPr="00633497" w:rsidRDefault="00666AF9" w:rsidP="00633497">
            <w:pPr>
              <w:pStyle w:val="a8"/>
              <w:numPr>
                <w:ilvl w:val="0"/>
                <w:numId w:val="8"/>
              </w:numPr>
              <w:spacing w:afterLines="40" w:after="130" w:line="300" w:lineRule="exact"/>
              <w:ind w:rightChars="61" w:right="146" w:firstLineChars="0"/>
            </w:pPr>
            <w:r w:rsidRPr="00633497">
              <w:rPr>
                <w:rFonts w:hint="eastAsia"/>
              </w:rPr>
              <w:t>依照设计图</w:t>
            </w:r>
            <w:r w:rsidR="00E55A60">
              <w:rPr>
                <w:rFonts w:hint="eastAsia"/>
              </w:rPr>
              <w:t>、原型</w:t>
            </w:r>
            <w:r w:rsidRPr="00633497">
              <w:rPr>
                <w:rFonts w:hint="eastAsia"/>
              </w:rPr>
              <w:t>，开发视频、图片</w:t>
            </w:r>
            <w:r w:rsidR="00E55A60">
              <w:rPr>
                <w:rFonts w:hint="eastAsia"/>
              </w:rPr>
              <w:t>等资料</w:t>
            </w:r>
            <w:r w:rsidRPr="00633497">
              <w:rPr>
                <w:rFonts w:hint="eastAsia"/>
              </w:rPr>
              <w:t>页面；</w:t>
            </w:r>
          </w:p>
          <w:p w14:paraId="3A1C41FA" w14:textId="09230D18" w:rsidR="00666AF9" w:rsidRDefault="00666AF9" w:rsidP="00633497">
            <w:pPr>
              <w:pStyle w:val="a8"/>
              <w:numPr>
                <w:ilvl w:val="0"/>
                <w:numId w:val="8"/>
              </w:numPr>
              <w:spacing w:afterLines="40" w:after="130" w:line="300" w:lineRule="exact"/>
              <w:ind w:rightChars="61" w:right="146" w:firstLineChars="0"/>
            </w:pPr>
            <w:r w:rsidRPr="00633497">
              <w:rPr>
                <w:rFonts w:hint="eastAsia"/>
              </w:rPr>
              <w:t>结合插件实现</w:t>
            </w:r>
            <w:proofErr w:type="gramStart"/>
            <w:r w:rsidRPr="00633497">
              <w:rPr>
                <w:rFonts w:hint="eastAsia"/>
              </w:rPr>
              <w:t>轮播图</w:t>
            </w:r>
            <w:proofErr w:type="gramEnd"/>
            <w:r w:rsidRPr="00633497">
              <w:rPr>
                <w:rFonts w:hint="eastAsia"/>
              </w:rPr>
              <w:t>和分页功能；</w:t>
            </w:r>
          </w:p>
          <w:p w14:paraId="20BA10E3" w14:textId="6F325A2F" w:rsidR="000C70D2" w:rsidRPr="00633497" w:rsidRDefault="00E8521A" w:rsidP="00633497">
            <w:pPr>
              <w:pStyle w:val="a8"/>
              <w:numPr>
                <w:ilvl w:val="0"/>
                <w:numId w:val="8"/>
              </w:numPr>
              <w:spacing w:afterLines="40" w:after="130" w:line="300" w:lineRule="exact"/>
              <w:ind w:rightChars="61" w:right="146" w:firstLineChars="0"/>
            </w:pPr>
            <w:r>
              <w:rPr>
                <w:rFonts w:hint="eastAsia"/>
              </w:rPr>
              <w:t>使用E</w:t>
            </w:r>
            <w:r>
              <w:t>c</w:t>
            </w:r>
            <w:r>
              <w:rPr>
                <w:rFonts w:hint="eastAsia"/>
              </w:rPr>
              <w:t>harts实现数据可视化</w:t>
            </w:r>
          </w:p>
          <w:p w14:paraId="5BA0B168" w14:textId="19C191A0" w:rsidR="00B06FAF" w:rsidRPr="00695975" w:rsidRDefault="00666AF9" w:rsidP="00666AF9">
            <w:pPr>
              <w:pStyle w:val="a8"/>
              <w:numPr>
                <w:ilvl w:val="0"/>
                <w:numId w:val="8"/>
              </w:numPr>
              <w:spacing w:afterLines="40" w:after="130" w:line="300" w:lineRule="exact"/>
              <w:ind w:rightChars="61" w:right="146" w:firstLineChars="0"/>
              <w:rPr>
                <w:rFonts w:hint="eastAsia"/>
              </w:rPr>
            </w:pPr>
            <w:r w:rsidRPr="00633497">
              <w:rPr>
                <w:rFonts w:hint="eastAsia"/>
              </w:rPr>
              <w:t>利</w:t>
            </w:r>
            <w:r w:rsidR="00427C07">
              <w:rPr>
                <w:rFonts w:hint="eastAsia"/>
              </w:rPr>
              <w:t>用ajax</w:t>
            </w:r>
            <w:r w:rsidR="00E04110">
              <w:rPr>
                <w:rFonts w:hint="eastAsia"/>
              </w:rPr>
              <w:t>进行</w:t>
            </w:r>
            <w:r w:rsidR="001E3F62">
              <w:rPr>
                <w:rFonts w:hint="eastAsia"/>
              </w:rPr>
              <w:t>数据的请求与获取</w:t>
            </w:r>
          </w:p>
        </w:tc>
      </w:tr>
    </w:tbl>
    <w:p w14:paraId="14F14ED2" w14:textId="65692A11" w:rsidR="002D05F0" w:rsidRPr="00B06FAF" w:rsidRDefault="002D05F0" w:rsidP="000F77D4">
      <w:pPr>
        <w:widowControl/>
        <w:jc w:val="left"/>
        <w:rPr>
          <w:rFonts w:hint="eastAsia"/>
        </w:rPr>
      </w:pPr>
    </w:p>
    <w:sectPr w:rsidR="002D05F0" w:rsidRPr="00B06FAF">
      <w:pgSz w:w="11900" w:h="16840"/>
      <w:pgMar w:top="271" w:right="204" w:bottom="273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4D25" w14:textId="77777777" w:rsidR="00EA3F7D" w:rsidRDefault="00EA3F7D" w:rsidP="00B06FAF">
      <w:r>
        <w:separator/>
      </w:r>
    </w:p>
  </w:endnote>
  <w:endnote w:type="continuationSeparator" w:id="0">
    <w:p w14:paraId="39BBFCDC" w14:textId="77777777" w:rsidR="00EA3F7D" w:rsidRDefault="00EA3F7D" w:rsidP="00B0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">
    <w:altName w:val="Segoe Print"/>
    <w:charset w:val="00"/>
    <w:family w:val="auto"/>
    <w:pitch w:val="default"/>
    <w:sig w:usb0="80000067" w:usb1="00000000" w:usb2="00000000" w:usb3="00000000" w:csb0="200001FB" w:csb1="CDFD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9E03" w14:textId="77777777" w:rsidR="00EA3F7D" w:rsidRDefault="00EA3F7D" w:rsidP="00B06FAF">
      <w:r>
        <w:separator/>
      </w:r>
    </w:p>
  </w:footnote>
  <w:footnote w:type="continuationSeparator" w:id="0">
    <w:p w14:paraId="233AA5AD" w14:textId="77777777" w:rsidR="00EA3F7D" w:rsidRDefault="00EA3F7D" w:rsidP="00B0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0F1A"/>
    <w:multiLevelType w:val="hybridMultilevel"/>
    <w:tmpl w:val="8CD66502"/>
    <w:lvl w:ilvl="0" w:tplc="02B2B962">
      <w:start w:val="1"/>
      <w:numFmt w:val="decimal"/>
      <w:lvlText w:val="%1、"/>
      <w:lvlJc w:val="left"/>
      <w:pPr>
        <w:ind w:left="19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3" w:hanging="420"/>
      </w:pPr>
    </w:lvl>
    <w:lvl w:ilvl="2" w:tplc="0409001B" w:tentative="1">
      <w:start w:val="1"/>
      <w:numFmt w:val="lowerRoman"/>
      <w:lvlText w:val="%3."/>
      <w:lvlJc w:val="righ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9" w:tentative="1">
      <w:start w:val="1"/>
      <w:numFmt w:val="lowerLetter"/>
      <w:lvlText w:val="%5)"/>
      <w:lvlJc w:val="left"/>
      <w:pPr>
        <w:ind w:left="3343" w:hanging="420"/>
      </w:pPr>
    </w:lvl>
    <w:lvl w:ilvl="5" w:tplc="0409001B" w:tentative="1">
      <w:start w:val="1"/>
      <w:numFmt w:val="lowerRoman"/>
      <w:lvlText w:val="%6."/>
      <w:lvlJc w:val="righ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9" w:tentative="1">
      <w:start w:val="1"/>
      <w:numFmt w:val="lowerLetter"/>
      <w:lvlText w:val="%8)"/>
      <w:lvlJc w:val="left"/>
      <w:pPr>
        <w:ind w:left="4603" w:hanging="420"/>
      </w:pPr>
    </w:lvl>
    <w:lvl w:ilvl="8" w:tplc="0409001B" w:tentative="1">
      <w:start w:val="1"/>
      <w:numFmt w:val="lowerRoman"/>
      <w:lvlText w:val="%9."/>
      <w:lvlJc w:val="right"/>
      <w:pPr>
        <w:ind w:left="5023" w:hanging="420"/>
      </w:pPr>
    </w:lvl>
  </w:abstractNum>
  <w:abstractNum w:abstractNumId="1" w15:restartNumberingAfterBreak="0">
    <w:nsid w:val="3B7D5B7A"/>
    <w:multiLevelType w:val="hybridMultilevel"/>
    <w:tmpl w:val="A7F86E7C"/>
    <w:lvl w:ilvl="0" w:tplc="5A0A98F0">
      <w:start w:val="1"/>
      <w:numFmt w:val="decimal"/>
      <w:lvlText w:val="%1、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56FF4CA5"/>
    <w:multiLevelType w:val="hybridMultilevel"/>
    <w:tmpl w:val="494A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F521EB"/>
    <w:multiLevelType w:val="multilevel"/>
    <w:tmpl w:val="57F521E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3DF47A"/>
    <w:multiLevelType w:val="singleLevel"/>
    <w:tmpl w:val="5C3DF47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C3E0228"/>
    <w:multiLevelType w:val="singleLevel"/>
    <w:tmpl w:val="5C3E0228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C084923"/>
    <w:multiLevelType w:val="hybridMultilevel"/>
    <w:tmpl w:val="95EAB27A"/>
    <w:lvl w:ilvl="0" w:tplc="094E53E2">
      <w:start w:val="1"/>
      <w:numFmt w:val="decimal"/>
      <w:lvlText w:val="%1、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7" w15:restartNumberingAfterBreak="0">
    <w:nsid w:val="6CD6193B"/>
    <w:multiLevelType w:val="hybridMultilevel"/>
    <w:tmpl w:val="767CF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9B"/>
    <w:rsid w:val="0000060B"/>
    <w:rsid w:val="000618D3"/>
    <w:rsid w:val="0006618D"/>
    <w:rsid w:val="00067BCA"/>
    <w:rsid w:val="0007494D"/>
    <w:rsid w:val="000C298D"/>
    <w:rsid w:val="000C70D2"/>
    <w:rsid w:val="000F77D4"/>
    <w:rsid w:val="0015133E"/>
    <w:rsid w:val="001E3F62"/>
    <w:rsid w:val="001F12CE"/>
    <w:rsid w:val="001F49B0"/>
    <w:rsid w:val="00210210"/>
    <w:rsid w:val="00234D18"/>
    <w:rsid w:val="0023573E"/>
    <w:rsid w:val="002A229E"/>
    <w:rsid w:val="002D05F0"/>
    <w:rsid w:val="002E0DD4"/>
    <w:rsid w:val="002E30A3"/>
    <w:rsid w:val="002F49FB"/>
    <w:rsid w:val="00311058"/>
    <w:rsid w:val="00365C16"/>
    <w:rsid w:val="003E6971"/>
    <w:rsid w:val="00426138"/>
    <w:rsid w:val="00427C07"/>
    <w:rsid w:val="004E7C6B"/>
    <w:rsid w:val="0051788C"/>
    <w:rsid w:val="005C2ADD"/>
    <w:rsid w:val="00611C26"/>
    <w:rsid w:val="00633497"/>
    <w:rsid w:val="00640FE5"/>
    <w:rsid w:val="00645B40"/>
    <w:rsid w:val="00657C61"/>
    <w:rsid w:val="00666AF9"/>
    <w:rsid w:val="006933ED"/>
    <w:rsid w:val="00695975"/>
    <w:rsid w:val="006B028F"/>
    <w:rsid w:val="006F44C1"/>
    <w:rsid w:val="00710663"/>
    <w:rsid w:val="00774613"/>
    <w:rsid w:val="00792321"/>
    <w:rsid w:val="00796038"/>
    <w:rsid w:val="00796150"/>
    <w:rsid w:val="007A7BA3"/>
    <w:rsid w:val="007B6D37"/>
    <w:rsid w:val="007C5FFB"/>
    <w:rsid w:val="007F712A"/>
    <w:rsid w:val="00811436"/>
    <w:rsid w:val="00816788"/>
    <w:rsid w:val="00852F05"/>
    <w:rsid w:val="00867C14"/>
    <w:rsid w:val="00921282"/>
    <w:rsid w:val="009B589B"/>
    <w:rsid w:val="00A2696E"/>
    <w:rsid w:val="00A643E4"/>
    <w:rsid w:val="00A94571"/>
    <w:rsid w:val="00AF405A"/>
    <w:rsid w:val="00B0307B"/>
    <w:rsid w:val="00B06FAF"/>
    <w:rsid w:val="00B331B4"/>
    <w:rsid w:val="00BA18C7"/>
    <w:rsid w:val="00C42452"/>
    <w:rsid w:val="00C62315"/>
    <w:rsid w:val="00C8363C"/>
    <w:rsid w:val="00C84287"/>
    <w:rsid w:val="00CB64C1"/>
    <w:rsid w:val="00CE1738"/>
    <w:rsid w:val="00CF6EE4"/>
    <w:rsid w:val="00D14244"/>
    <w:rsid w:val="00D31EB0"/>
    <w:rsid w:val="00D60AE2"/>
    <w:rsid w:val="00D660EE"/>
    <w:rsid w:val="00D86240"/>
    <w:rsid w:val="00DA53D1"/>
    <w:rsid w:val="00E04110"/>
    <w:rsid w:val="00E3421D"/>
    <w:rsid w:val="00E535F5"/>
    <w:rsid w:val="00E55A60"/>
    <w:rsid w:val="00E64150"/>
    <w:rsid w:val="00E8271E"/>
    <w:rsid w:val="00E8521A"/>
    <w:rsid w:val="00E95446"/>
    <w:rsid w:val="00EA3F7D"/>
    <w:rsid w:val="00ED4524"/>
    <w:rsid w:val="00F02A3B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709F9"/>
  <w15:chartTrackingRefBased/>
  <w15:docId w15:val="{72EA8C3B-E230-4E20-B8FE-6E867C34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A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6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6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6FAF"/>
    <w:rPr>
      <w:sz w:val="18"/>
      <w:szCs w:val="18"/>
    </w:rPr>
  </w:style>
  <w:style w:type="table" w:styleId="a7">
    <w:name w:val="Table Grid"/>
    <w:basedOn w:val="a1"/>
    <w:uiPriority w:val="39"/>
    <w:qFormat/>
    <w:rsid w:val="00B06FA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B06FAF"/>
    <w:pPr>
      <w:ind w:firstLineChars="200" w:firstLine="420"/>
    </w:pPr>
  </w:style>
  <w:style w:type="paragraph" w:styleId="a8">
    <w:name w:val="List Paragraph"/>
    <w:basedOn w:val="a"/>
    <w:uiPriority w:val="34"/>
    <w:qFormat/>
    <w:rsid w:val="00666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D1D0-88EE-4531-AB47-293D80A4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张</dc:creator>
  <cp:keywords/>
  <dc:description/>
  <cp:lastModifiedBy>蔡 思齐</cp:lastModifiedBy>
  <cp:revision>68</cp:revision>
  <cp:lastPrinted>2020-09-24T13:40:00Z</cp:lastPrinted>
  <dcterms:created xsi:type="dcterms:W3CDTF">2019-12-01T11:29:00Z</dcterms:created>
  <dcterms:modified xsi:type="dcterms:W3CDTF">2020-12-28T16:03:00Z</dcterms:modified>
</cp:coreProperties>
</file>